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C26875" w:rsidRDefault="006116B4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6875">
        <w:rPr>
          <w:rFonts w:ascii="Times New Roman" w:hAnsi="Times New Roman" w:cs="Times New Roman"/>
          <w:b/>
          <w:sz w:val="28"/>
          <w:szCs w:val="28"/>
          <w:lang w:val="kk-KZ"/>
        </w:rPr>
        <w:t>Педагоги КГУ ОСШЛИ № 4 «Болашак»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709"/>
        <w:gridCol w:w="1843"/>
        <w:gridCol w:w="1843"/>
        <w:gridCol w:w="2977"/>
        <w:gridCol w:w="993"/>
        <w:gridCol w:w="1591"/>
        <w:gridCol w:w="1243"/>
      </w:tblGrid>
      <w:tr w:rsidR="00B41EC2" w:rsidRPr="00B41EC2" w:rsidTr="00B41EC2">
        <w:trPr>
          <w:cantSplit/>
          <w:trHeight w:val="1134"/>
        </w:trPr>
        <w:tc>
          <w:tcPr>
            <w:tcW w:w="709" w:type="dxa"/>
          </w:tcPr>
          <w:p w:rsidR="00B41EC2" w:rsidRPr="00B41EC2" w:rsidRDefault="00B41EC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B41EC2" w:rsidRPr="00B41EC2" w:rsidRDefault="00B41EC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1843" w:type="dxa"/>
          </w:tcPr>
          <w:p w:rsidR="00B41EC2" w:rsidRPr="00B41EC2" w:rsidRDefault="00B41EC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977" w:type="dxa"/>
          </w:tcPr>
          <w:p w:rsidR="00B41EC2" w:rsidRPr="00B41EC2" w:rsidRDefault="00B41EC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993" w:type="dxa"/>
            <w:textDirection w:val="btLr"/>
          </w:tcPr>
          <w:p w:rsidR="00B41EC2" w:rsidRPr="00B41EC2" w:rsidRDefault="00B41EC2" w:rsidP="00643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591" w:type="dxa"/>
          </w:tcPr>
          <w:p w:rsidR="00B41EC2" w:rsidRPr="00B41EC2" w:rsidRDefault="00B41EC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ринятия на работй</w:t>
            </w:r>
          </w:p>
        </w:tc>
        <w:tc>
          <w:tcPr>
            <w:tcW w:w="1243" w:type="dxa"/>
          </w:tcPr>
          <w:p w:rsidR="00B41EC2" w:rsidRPr="00B41EC2" w:rsidRDefault="00B41EC2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</w:tr>
      <w:tr w:rsidR="007B7DBF" w:rsidRPr="00B41EC2" w:rsidTr="00B41EC2">
        <w:trPr>
          <w:cantSplit/>
          <w:trHeight w:val="1134"/>
        </w:trPr>
        <w:tc>
          <w:tcPr>
            <w:tcW w:w="709" w:type="dxa"/>
          </w:tcPr>
          <w:p w:rsidR="007B7DBF" w:rsidRPr="00066125" w:rsidRDefault="00066125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7B7DBF" w:rsidRPr="008B13EA" w:rsidRDefault="007B7DBF" w:rsidP="003E1C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дьянова Алена Борисовна</w:t>
            </w:r>
          </w:p>
        </w:tc>
        <w:tc>
          <w:tcPr>
            <w:tcW w:w="1843" w:type="dxa"/>
          </w:tcPr>
          <w:p w:rsidR="007B7DBF" w:rsidRPr="008B13EA" w:rsidRDefault="007B7DBF" w:rsidP="003E1C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977" w:type="dxa"/>
          </w:tcPr>
          <w:p w:rsidR="007B7DBF" w:rsidRPr="008B13EA" w:rsidRDefault="007B7DBF" w:rsidP="003E1C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1615" cy="2101215"/>
                  <wp:effectExtent l="19050" t="0" r="0" b="0"/>
                  <wp:docPr id="1" name="Рисунок 1" descr="D:\Личные\Downloads\WhatsApp Image 2026-06-01 at 08.21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чные\Downloads\WhatsApp Image 2026-06-01 at 08.21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10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extDirection w:val="btLr"/>
          </w:tcPr>
          <w:p w:rsidR="007B7DBF" w:rsidRPr="008B13EA" w:rsidRDefault="007B7DBF" w:rsidP="003E1C6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 ч</w:t>
            </w:r>
          </w:p>
        </w:tc>
        <w:tc>
          <w:tcPr>
            <w:tcW w:w="1591" w:type="dxa"/>
          </w:tcPr>
          <w:p w:rsidR="007B7DBF" w:rsidRPr="008B13EA" w:rsidRDefault="007B7DBF" w:rsidP="003E1C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4г</w:t>
            </w:r>
          </w:p>
        </w:tc>
        <w:tc>
          <w:tcPr>
            <w:tcW w:w="1243" w:type="dxa"/>
          </w:tcPr>
          <w:p w:rsidR="007B7DBF" w:rsidRPr="008B13EA" w:rsidRDefault="007B7DBF" w:rsidP="003E1C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ее</w:t>
            </w:r>
          </w:p>
          <w:p w:rsidR="007B7DBF" w:rsidRPr="008B13EA" w:rsidRDefault="007B7DBF" w:rsidP="003E1C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ж- 1 год</w:t>
            </w:r>
          </w:p>
          <w:p w:rsidR="007B7DBF" w:rsidRPr="008B13EA" w:rsidRDefault="007B7DBF" w:rsidP="003E1C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з категории</w:t>
            </w:r>
          </w:p>
        </w:tc>
      </w:tr>
      <w:tr w:rsidR="007B7DBF" w:rsidRPr="00B41EC2" w:rsidTr="00B41EC2">
        <w:tc>
          <w:tcPr>
            <w:tcW w:w="709" w:type="dxa"/>
          </w:tcPr>
          <w:p w:rsidR="007B7DBF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а Ирина Петровна</w:t>
            </w:r>
          </w:p>
        </w:tc>
        <w:tc>
          <w:tcPr>
            <w:tcW w:w="1843" w:type="dxa"/>
          </w:tcPr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Болашак», город Степногорск</w:t>
            </w: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</w:tc>
        <w:tc>
          <w:tcPr>
            <w:tcW w:w="2977" w:type="dxa"/>
          </w:tcPr>
          <w:p w:rsidR="007B7DBF" w:rsidRPr="00B41EC2" w:rsidRDefault="007B7DBF" w:rsidP="009E4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9970" cy="1962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74" cy="199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ч.</w:t>
            </w:r>
          </w:p>
        </w:tc>
        <w:tc>
          <w:tcPr>
            <w:tcW w:w="1591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12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эксперт</w:t>
            </w:r>
          </w:p>
        </w:tc>
      </w:tr>
      <w:tr w:rsidR="007B7DBF" w:rsidRPr="00B41EC2" w:rsidTr="00B41EC2">
        <w:tc>
          <w:tcPr>
            <w:tcW w:w="709" w:type="dxa"/>
          </w:tcPr>
          <w:p w:rsidR="007B7DBF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но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ля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1843" w:type="dxa"/>
          </w:tcPr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по УР</w:t>
            </w: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информатики </w:t>
            </w:r>
          </w:p>
        </w:tc>
        <w:tc>
          <w:tcPr>
            <w:tcW w:w="2977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6068" cy="2372360"/>
                  <wp:effectExtent l="0" t="0" r="0" b="889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64" cy="239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1591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ледователь</w:t>
            </w:r>
          </w:p>
        </w:tc>
      </w:tr>
      <w:tr w:rsidR="007B7DBF" w:rsidRPr="00B41EC2" w:rsidTr="00B41EC2">
        <w:tc>
          <w:tcPr>
            <w:tcW w:w="709" w:type="dxa"/>
          </w:tcPr>
          <w:p w:rsidR="007B7DBF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іржанқызы</w:t>
            </w: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учитель химии </w:t>
            </w:r>
          </w:p>
        </w:tc>
        <w:tc>
          <w:tcPr>
            <w:tcW w:w="2977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9615" cy="2646045"/>
                  <wp:effectExtent l="0" t="0" r="635" b="1905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 ч.</w:t>
            </w:r>
          </w:p>
        </w:tc>
        <w:tc>
          <w:tcPr>
            <w:tcW w:w="1591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 год </w:t>
            </w:r>
          </w:p>
        </w:tc>
        <w:tc>
          <w:tcPr>
            <w:tcW w:w="12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</w:tr>
      <w:tr w:rsidR="007B7DBF" w:rsidRPr="00B41EC2" w:rsidTr="00B41EC2">
        <w:tc>
          <w:tcPr>
            <w:tcW w:w="709" w:type="dxa"/>
          </w:tcPr>
          <w:p w:rsidR="007B7DBF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ских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1843" w:type="dxa"/>
          </w:tcPr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химии</w:t>
            </w:r>
          </w:p>
        </w:tc>
        <w:tc>
          <w:tcPr>
            <w:tcW w:w="2977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2226031"/>
                  <wp:effectExtent l="0" t="0" r="0" b="3175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99" cy="226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ч.</w:t>
            </w:r>
          </w:p>
        </w:tc>
        <w:tc>
          <w:tcPr>
            <w:tcW w:w="1591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од</w:t>
            </w:r>
          </w:p>
        </w:tc>
        <w:tc>
          <w:tcPr>
            <w:tcW w:w="12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7B7DBF" w:rsidRPr="00B41EC2" w:rsidTr="00B41EC2">
        <w:tc>
          <w:tcPr>
            <w:tcW w:w="709" w:type="dxa"/>
          </w:tcPr>
          <w:p w:rsidR="007B7DBF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нур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фуловна</w:t>
            </w:r>
            <w:proofErr w:type="spellEnd"/>
          </w:p>
        </w:tc>
        <w:tc>
          <w:tcPr>
            <w:tcW w:w="1843" w:type="dxa"/>
          </w:tcPr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математики </w:t>
            </w:r>
          </w:p>
        </w:tc>
        <w:tc>
          <w:tcPr>
            <w:tcW w:w="2977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719" cy="2296160"/>
                  <wp:effectExtent l="0" t="0" r="4445" b="889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70" cy="232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 ч.</w:t>
            </w:r>
          </w:p>
        </w:tc>
        <w:tc>
          <w:tcPr>
            <w:tcW w:w="1591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 год</w:t>
            </w:r>
          </w:p>
        </w:tc>
        <w:tc>
          <w:tcPr>
            <w:tcW w:w="12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7B7DBF" w:rsidRPr="00B41EC2" w:rsidTr="00B41EC2">
        <w:tc>
          <w:tcPr>
            <w:tcW w:w="709" w:type="dxa"/>
          </w:tcPr>
          <w:p w:rsidR="007B7DBF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е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ьбертовна</w:t>
            </w:r>
          </w:p>
        </w:tc>
        <w:tc>
          <w:tcPr>
            <w:tcW w:w="1843" w:type="dxa"/>
          </w:tcPr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Болашак», город Степногорск</w:t>
            </w: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биологии </w:t>
            </w:r>
          </w:p>
        </w:tc>
        <w:tc>
          <w:tcPr>
            <w:tcW w:w="2977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6735" cy="2091055"/>
                  <wp:effectExtent l="0" t="0" r="0" b="4445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 ч.</w:t>
            </w:r>
          </w:p>
        </w:tc>
        <w:tc>
          <w:tcPr>
            <w:tcW w:w="1591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од</w:t>
            </w:r>
          </w:p>
        </w:tc>
        <w:tc>
          <w:tcPr>
            <w:tcW w:w="12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7B7DBF" w:rsidRPr="00B41EC2" w:rsidTr="00B41EC2">
        <w:tc>
          <w:tcPr>
            <w:tcW w:w="709" w:type="dxa"/>
          </w:tcPr>
          <w:p w:rsidR="007B7DBF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7B7DBF" w:rsidRPr="00B41EC2" w:rsidRDefault="007B7DBF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ебае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тжан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1843" w:type="dxa"/>
          </w:tcPr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епногорск</w:t>
            </w:r>
          </w:p>
          <w:p w:rsidR="007B7DBF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2977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5795" cy="2327910"/>
                  <wp:effectExtent l="0" t="0" r="7620" b="0"/>
                  <wp:docPr id="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94" cy="234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DBF" w:rsidRPr="00B41EC2" w:rsidRDefault="007B7DBF" w:rsidP="0024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ч.</w:t>
            </w:r>
          </w:p>
        </w:tc>
        <w:tc>
          <w:tcPr>
            <w:tcW w:w="1591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год</w:t>
            </w:r>
          </w:p>
        </w:tc>
        <w:tc>
          <w:tcPr>
            <w:tcW w:w="1243" w:type="dxa"/>
          </w:tcPr>
          <w:p w:rsidR="007B7DBF" w:rsidRPr="00B41EC2" w:rsidRDefault="007B7DBF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912833" w:rsidRPr="008B13EA" w:rsidRDefault="00912833" w:rsidP="003E1C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кишев</w:t>
            </w:r>
            <w:proofErr w:type="spellEnd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рат </w:t>
            </w:r>
            <w:proofErr w:type="spellStart"/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аевич</w:t>
            </w:r>
            <w:proofErr w:type="spellEnd"/>
          </w:p>
        </w:tc>
        <w:tc>
          <w:tcPr>
            <w:tcW w:w="1843" w:type="dxa"/>
          </w:tcPr>
          <w:p w:rsidR="00912833" w:rsidRPr="008B13EA" w:rsidRDefault="00912833" w:rsidP="003E1C64">
            <w:pPr>
              <w:rPr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977" w:type="dxa"/>
          </w:tcPr>
          <w:p w:rsidR="00912833" w:rsidRPr="008B13EA" w:rsidRDefault="00912833" w:rsidP="003E1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7607" cy="1700464"/>
                  <wp:effectExtent l="19050" t="0" r="0" b="0"/>
                  <wp:docPr id="12" name="Рисунок 1" descr="D:\Личные\Downloads\WhatsApp Image 2026-06-01 at 09.28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чные\Downloads\WhatsApp Image 2026-06-01 at 09.28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600" r="4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07" cy="17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8B13EA" w:rsidRDefault="00912833" w:rsidP="003E1C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1" w:type="dxa"/>
          </w:tcPr>
          <w:p w:rsidR="00912833" w:rsidRPr="008B13EA" w:rsidRDefault="00912833" w:rsidP="003E1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Приказ №79 от 19.08.2024г</w:t>
            </w:r>
          </w:p>
        </w:tc>
        <w:tc>
          <w:tcPr>
            <w:tcW w:w="1243" w:type="dxa"/>
          </w:tcPr>
          <w:p w:rsidR="00912833" w:rsidRPr="008B13EA" w:rsidRDefault="00912833" w:rsidP="003E1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12833" w:rsidRPr="008B13EA" w:rsidRDefault="00912833" w:rsidP="003E1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Стаж- 1 год</w:t>
            </w:r>
          </w:p>
          <w:p w:rsidR="00912833" w:rsidRPr="008B13EA" w:rsidRDefault="00912833" w:rsidP="003E1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:rsidR="00912833" w:rsidRPr="008B13EA" w:rsidRDefault="00912833" w:rsidP="00B96D6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13E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Манап Гүлназ Ақылбекқызы</w:t>
            </w:r>
          </w:p>
        </w:tc>
        <w:tc>
          <w:tcPr>
            <w:tcW w:w="1843" w:type="dxa"/>
          </w:tcPr>
          <w:p w:rsidR="00912833" w:rsidRPr="008B13EA" w:rsidRDefault="00912833" w:rsidP="00B9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ОСШЛИ №4 «Болашак», город Степногорск, учитель английского языка</w:t>
            </w:r>
          </w:p>
        </w:tc>
        <w:tc>
          <w:tcPr>
            <w:tcW w:w="2977" w:type="dxa"/>
          </w:tcPr>
          <w:p w:rsidR="00912833" w:rsidRPr="008B13EA" w:rsidRDefault="00912833" w:rsidP="00B96D6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3072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0276" cy="1764631"/>
                  <wp:effectExtent l="19050" t="0" r="8024" b="0"/>
                  <wp:docPr id="2" name="Рисунок 2" descr="D:\Личные\Downloads\WhatsApp Image 2026-05-28 at 08.39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чные\Downloads\WhatsApp Image 2026-05-28 at 08.39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1774" r="3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76" cy="176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8B13EA" w:rsidRDefault="00912833" w:rsidP="00B9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1" w:type="dxa"/>
          </w:tcPr>
          <w:p w:rsidR="00912833" w:rsidRPr="008B13EA" w:rsidRDefault="00912833" w:rsidP="00B9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2024г</w:t>
            </w:r>
          </w:p>
        </w:tc>
        <w:tc>
          <w:tcPr>
            <w:tcW w:w="1243" w:type="dxa"/>
          </w:tcPr>
          <w:p w:rsidR="00912833" w:rsidRPr="008B13EA" w:rsidRDefault="00912833" w:rsidP="00B9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912833" w:rsidRPr="008B13EA" w:rsidRDefault="00912833" w:rsidP="00B9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>Стаж- 1 год</w:t>
            </w:r>
          </w:p>
          <w:p w:rsidR="00912833" w:rsidRPr="008B13EA" w:rsidRDefault="00912833" w:rsidP="00B96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3EA">
              <w:rPr>
                <w:rFonts w:ascii="Times New Roman" w:hAnsi="Times New Roman" w:cs="Times New Roman"/>
                <w:sz w:val="26"/>
                <w:szCs w:val="26"/>
              </w:rPr>
              <w:t xml:space="preserve">Без категории 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гарин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овна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 </w:t>
            </w:r>
          </w:p>
        </w:tc>
        <w:tc>
          <w:tcPr>
            <w:tcW w:w="2977" w:type="dxa"/>
          </w:tcPr>
          <w:p w:rsidR="00912833" w:rsidRPr="00B41EC2" w:rsidRDefault="00190A39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1330" cy="2338070"/>
                  <wp:effectExtent l="19050" t="0" r="1270" b="0"/>
                  <wp:docPr id="23" name="Рисунок 1" descr="D:\Личные\Downloads\WhatsApp Image 2026-06-01 at 11.36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чные\Downloads\WhatsApp Image 2026-06-01 at 11.36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33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B4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, 5 ст. </w:t>
            </w:r>
          </w:p>
        </w:tc>
        <w:tc>
          <w:tcPr>
            <w:tcW w:w="1591" w:type="dxa"/>
          </w:tcPr>
          <w:p w:rsidR="00912833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912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анхан Сауле Мусаевна</w:t>
            </w:r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математики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985" cy="1737360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тай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кызы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5485" cy="2438400"/>
                  <wp:effectExtent l="19050" t="0" r="5715" b="0"/>
                  <wp:docPr id="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инбеко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маржан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бековна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ки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8490" cy="2397856"/>
                  <wp:effectExtent l="0" t="0" r="0" b="254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83" cy="241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Александр Фёдорович</w:t>
            </w:r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истории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679" cy="2409825"/>
                  <wp:effectExtent l="0" t="0" r="0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56" cy="2445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Оксана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руководителя по ВР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Pr="00B41EC2">
              <w:rPr>
                <w:rFonts w:ascii="Times New Roman" w:hAnsi="Times New Roman" w:cs="Times New Roman"/>
                <w:sz w:val="24"/>
                <w:szCs w:val="24"/>
              </w:rPr>
              <w:t>глобальных компетенций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9987" cy="2018665"/>
                  <wp:effectExtent l="0" t="0" r="0" b="635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203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ие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л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галикызы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Pr="00B41EC2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4362" cy="2505075"/>
                  <wp:effectExtent l="0" t="0" r="8890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88" cy="2572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ебай Ақсұнқар</w:t>
            </w:r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биологии</w:t>
            </w:r>
          </w:p>
        </w:tc>
        <w:tc>
          <w:tcPr>
            <w:tcW w:w="2977" w:type="dxa"/>
          </w:tcPr>
          <w:p w:rsidR="00912833" w:rsidRPr="00B41EC2" w:rsidRDefault="00912833" w:rsidP="009E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2200275"/>
                  <wp:effectExtent l="19050" t="0" r="0" b="0"/>
                  <wp:docPr id="9" name="Рисунок 1" descr="D:\Личные\Downloads\WhatsApp Image 2026-05-28 at 08.49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чные\Downloads\WhatsApp Image 2026-05-28 at 08.49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лагог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066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хметуллин Ернар Айтмаганбетович</w:t>
            </w:r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4017" cy="1679575"/>
                  <wp:effectExtent l="0" t="0" r="3175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58" cy="169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эксперт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ро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зат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ековна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7201" cy="226822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024" cy="2282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 год 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B41EC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41EC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066125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бае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аловна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удожественного труда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169" cy="2160905"/>
                  <wp:effectExtent l="0" t="0" r="508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54" cy="217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9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эксперт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аев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шира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евна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7220" cy="2109673"/>
                  <wp:effectExtent l="0" t="0" r="0" b="508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67" cy="214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7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пулатов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абай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баевич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математики</w:t>
            </w:r>
          </w:p>
        </w:tc>
        <w:tc>
          <w:tcPr>
            <w:tcW w:w="2977" w:type="dxa"/>
          </w:tcPr>
          <w:p w:rsidR="00912833" w:rsidRPr="00B41EC2" w:rsidRDefault="00912833" w:rsidP="009E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7308" cy="2038350"/>
                  <wp:effectExtent l="0" t="0" r="6350" b="0"/>
                  <wp:docPr id="1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61" cy="2063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</w:tr>
      <w:tr w:rsidR="00912833" w:rsidRPr="00B41EC2" w:rsidTr="00B41EC2">
        <w:tc>
          <w:tcPr>
            <w:tcW w:w="709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66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912833" w:rsidRPr="00B41EC2" w:rsidRDefault="00912833" w:rsidP="00EB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ибаев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йхан</w:t>
            </w:r>
            <w:proofErr w:type="spellEnd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ирович</w:t>
            </w:r>
            <w:proofErr w:type="spellEnd"/>
          </w:p>
        </w:tc>
        <w:tc>
          <w:tcPr>
            <w:tcW w:w="1843" w:type="dxa"/>
          </w:tcPr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«Болашак», город Степногорск</w:t>
            </w:r>
          </w:p>
          <w:p w:rsidR="00912833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географии </w:t>
            </w:r>
          </w:p>
        </w:tc>
        <w:tc>
          <w:tcPr>
            <w:tcW w:w="2977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2620" cy="2183978"/>
                  <wp:effectExtent l="0" t="0" r="0" b="6985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81" cy="22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2833" w:rsidRPr="00B41EC2" w:rsidRDefault="00912833" w:rsidP="00643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 ч.</w:t>
            </w:r>
          </w:p>
        </w:tc>
        <w:tc>
          <w:tcPr>
            <w:tcW w:w="1591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год</w:t>
            </w:r>
          </w:p>
        </w:tc>
        <w:tc>
          <w:tcPr>
            <w:tcW w:w="1243" w:type="dxa"/>
          </w:tcPr>
          <w:p w:rsidR="00912833" w:rsidRPr="00B41EC2" w:rsidRDefault="00912833" w:rsidP="00EB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B41E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34B7"/>
    <w:rsid w:val="00066125"/>
    <w:rsid w:val="00091683"/>
    <w:rsid w:val="00122DAA"/>
    <w:rsid w:val="00132AEB"/>
    <w:rsid w:val="00141E99"/>
    <w:rsid w:val="001779F6"/>
    <w:rsid w:val="00190A39"/>
    <w:rsid w:val="002010D6"/>
    <w:rsid w:val="00223C2E"/>
    <w:rsid w:val="00224B4B"/>
    <w:rsid w:val="002478E1"/>
    <w:rsid w:val="00272302"/>
    <w:rsid w:val="002A6011"/>
    <w:rsid w:val="002F2900"/>
    <w:rsid w:val="00392DD7"/>
    <w:rsid w:val="003B3FDB"/>
    <w:rsid w:val="003D1B99"/>
    <w:rsid w:val="003F4044"/>
    <w:rsid w:val="00474645"/>
    <w:rsid w:val="004A2DD6"/>
    <w:rsid w:val="004F1B92"/>
    <w:rsid w:val="005E3B6D"/>
    <w:rsid w:val="006116B4"/>
    <w:rsid w:val="00643557"/>
    <w:rsid w:val="0065304B"/>
    <w:rsid w:val="00677ACC"/>
    <w:rsid w:val="006816D3"/>
    <w:rsid w:val="006E2920"/>
    <w:rsid w:val="00721875"/>
    <w:rsid w:val="007374DD"/>
    <w:rsid w:val="0079584C"/>
    <w:rsid w:val="007B7DBF"/>
    <w:rsid w:val="007D2104"/>
    <w:rsid w:val="008158FC"/>
    <w:rsid w:val="008255E0"/>
    <w:rsid w:val="008B25AF"/>
    <w:rsid w:val="008D14ED"/>
    <w:rsid w:val="008E5E93"/>
    <w:rsid w:val="00912833"/>
    <w:rsid w:val="00952D77"/>
    <w:rsid w:val="009B666C"/>
    <w:rsid w:val="009D3EA3"/>
    <w:rsid w:val="009E4097"/>
    <w:rsid w:val="00A3453F"/>
    <w:rsid w:val="00A7777B"/>
    <w:rsid w:val="00A86B90"/>
    <w:rsid w:val="00AD5503"/>
    <w:rsid w:val="00B07CB9"/>
    <w:rsid w:val="00B36AF2"/>
    <w:rsid w:val="00B41EC2"/>
    <w:rsid w:val="00B95F96"/>
    <w:rsid w:val="00BF0D5E"/>
    <w:rsid w:val="00C26875"/>
    <w:rsid w:val="00C32FB2"/>
    <w:rsid w:val="00CF2D0C"/>
    <w:rsid w:val="00DB1C03"/>
    <w:rsid w:val="00DB1CF6"/>
    <w:rsid w:val="00DC6AE2"/>
    <w:rsid w:val="00DE6F75"/>
    <w:rsid w:val="00E61EAE"/>
    <w:rsid w:val="00E934B7"/>
    <w:rsid w:val="00E97981"/>
    <w:rsid w:val="00EA0A70"/>
    <w:rsid w:val="00EB1898"/>
    <w:rsid w:val="00EB3135"/>
    <w:rsid w:val="00ED2F50"/>
    <w:rsid w:val="00F51E81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909E-7E90-48B7-B255-30FF5CF5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3-09-14T10:30:00Z</dcterms:created>
  <dcterms:modified xsi:type="dcterms:W3CDTF">2026-06-01T07:40:00Z</dcterms:modified>
</cp:coreProperties>
</file>